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pPr w:leftFromText="180" w:rightFromText="180" w:vertAnchor="text" w:horzAnchor="margin" w:tblpXSpec="center" w:tblpY="-10261"/>
        <w:tblW w:w="10800" w:type="dxa"/>
        <w:tblLayout w:type="fixed"/>
        <w:tblLook w:val="0420" w:firstRow="1" w:lastRow="0" w:firstColumn="0" w:lastColumn="0" w:noHBand="0" w:noVBand="1"/>
      </w:tblPr>
      <w:tblGrid>
        <w:gridCol w:w="627"/>
        <w:gridCol w:w="113"/>
        <w:gridCol w:w="520"/>
        <w:gridCol w:w="297"/>
        <w:gridCol w:w="15"/>
        <w:gridCol w:w="124"/>
        <w:gridCol w:w="520"/>
        <w:gridCol w:w="210"/>
        <w:gridCol w:w="94"/>
        <w:gridCol w:w="754"/>
        <w:gridCol w:w="326"/>
        <w:gridCol w:w="447"/>
        <w:gridCol w:w="633"/>
        <w:gridCol w:w="264"/>
        <w:gridCol w:w="186"/>
        <w:gridCol w:w="270"/>
        <w:gridCol w:w="270"/>
        <w:gridCol w:w="121"/>
        <w:gridCol w:w="419"/>
        <w:gridCol w:w="283"/>
        <w:gridCol w:w="441"/>
        <w:gridCol w:w="356"/>
        <w:gridCol w:w="156"/>
        <w:gridCol w:w="360"/>
        <w:gridCol w:w="564"/>
        <w:gridCol w:w="990"/>
        <w:gridCol w:w="1440"/>
      </w:tblGrid>
      <w:tr w:rsidR="007C794F" w14:paraId="663C67AC" w14:textId="77777777" w:rsidTr="008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tcW w:w="7446" w:type="dxa"/>
            <w:gridSpan w:val="2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5386767" w14:textId="77777777" w:rsidR="007C794F" w:rsidRDefault="007C794F" w:rsidP="00E3009C">
            <w:pPr>
              <w:rPr>
                <w:rStyle w:val="Emphasis"/>
                <w:i w:val="0"/>
                <w:sz w:val="20"/>
              </w:rPr>
            </w:pPr>
          </w:p>
          <w:p w14:paraId="4FE3BCA6" w14:textId="77777777" w:rsidR="00A2787D" w:rsidRDefault="00A2787D" w:rsidP="00E3009C">
            <w:pPr>
              <w:rPr>
                <w:rStyle w:val="Emphasis"/>
                <w:i w:val="0"/>
                <w:sz w:val="24"/>
              </w:rPr>
            </w:pPr>
          </w:p>
          <w:p w14:paraId="16B7858A" w14:textId="77777777" w:rsidR="008B6F0B" w:rsidRDefault="008B6F0B" w:rsidP="003E3254">
            <w:pPr>
              <w:rPr>
                <w:rFonts w:cstheme="minorHAnsi"/>
                <w:color w:val="000000" w:themeColor="text1"/>
                <w:sz w:val="24"/>
                <w:szCs w:val="19"/>
              </w:rPr>
            </w:pPr>
          </w:p>
          <w:p w14:paraId="6EC90B29" w14:textId="185D8906" w:rsidR="007C794F" w:rsidRPr="00FE53B3" w:rsidRDefault="00244B19" w:rsidP="003E3254">
            <w:pPr>
              <w:rPr>
                <w:rStyle w:val="Emphasis"/>
                <w:b w:val="0"/>
                <w:i w:val="0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19"/>
              </w:rPr>
              <w:t>b</w:t>
            </w:r>
            <w:r w:rsidR="003E3254">
              <w:rPr>
                <w:rFonts w:cstheme="minorHAnsi"/>
                <w:color w:val="000000" w:themeColor="text1"/>
                <w:sz w:val="24"/>
                <w:szCs w:val="19"/>
              </w:rPr>
              <w:t>lank</w:t>
            </w:r>
            <w:r w:rsidR="00A74286" w:rsidRPr="0024795F">
              <w:rPr>
                <w:rFonts w:cstheme="minorHAnsi"/>
                <w:color w:val="000000" w:themeColor="text1"/>
                <w:sz w:val="24"/>
                <w:szCs w:val="19"/>
              </w:rPr>
              <w:t>agency</w:t>
            </w:r>
            <w:r w:rsidR="003E3254">
              <w:rPr>
                <w:rFonts w:cstheme="minorHAnsi"/>
                <w:color w:val="000000" w:themeColor="text1"/>
                <w:sz w:val="24"/>
                <w:szCs w:val="19"/>
              </w:rPr>
              <w:t>_</w:t>
            </w:r>
            <w:r w:rsidR="003E3254">
              <w:rPr>
                <w:rStyle w:val="Emphasis"/>
                <w:i w:val="0"/>
                <w:sz w:val="24"/>
              </w:rPr>
              <w:t>reporttype</w:t>
            </w:r>
            <w:proofErr w:type="spellEnd"/>
            <w:r w:rsidR="003E3254">
              <w:rPr>
                <w:rStyle w:val="Emphasis"/>
                <w:i w:val="0"/>
                <w:sz w:val="24"/>
              </w:rPr>
              <w:t>_</w:t>
            </w:r>
          </w:p>
        </w:tc>
        <w:tc>
          <w:tcPr>
            <w:tcW w:w="3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92E3E" w14:textId="77777777" w:rsidR="007C794F" w:rsidRDefault="007C794F" w:rsidP="00E3009C">
            <w:pPr>
              <w:rPr>
                <w:rStyle w:val="Emphasis"/>
                <w:rFonts w:cstheme="minorHAnsi"/>
                <w:i w:val="0"/>
              </w:rPr>
            </w:pPr>
          </w:p>
          <w:p w14:paraId="371FCE13" w14:textId="77777777" w:rsidR="00577793" w:rsidRDefault="00577793" w:rsidP="00E3009C">
            <w:pPr>
              <w:rPr>
                <w:rStyle w:val="Emphasis"/>
                <w:rFonts w:cstheme="minorHAnsi"/>
                <w:i w:val="0"/>
              </w:rPr>
            </w:pPr>
          </w:p>
          <w:p w14:paraId="5A3188AA" w14:textId="77777777" w:rsidR="00577793" w:rsidRDefault="00577793" w:rsidP="00E3009C">
            <w:pPr>
              <w:rPr>
                <w:rStyle w:val="Emphasis"/>
                <w:rFonts w:cstheme="minorHAnsi"/>
                <w:i w:val="0"/>
              </w:rPr>
            </w:pPr>
          </w:p>
          <w:p w14:paraId="31BE2273" w14:textId="77777777" w:rsidR="00577793" w:rsidRPr="00431683" w:rsidRDefault="00577793" w:rsidP="00E3009C">
            <w:pPr>
              <w:rPr>
                <w:rStyle w:val="Emphasis"/>
                <w:rFonts w:cstheme="minorHAnsi"/>
                <w:i w:val="0"/>
              </w:rPr>
            </w:pPr>
          </w:p>
        </w:tc>
      </w:tr>
      <w:tr w:rsidR="008B6F0B" w14:paraId="09B17C96" w14:textId="77777777" w:rsidTr="008B6F0B">
        <w:tc>
          <w:tcPr>
            <w:tcW w:w="7446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18A5" w14:textId="77777777" w:rsidR="008B6F0B" w:rsidRPr="00FE53B3" w:rsidRDefault="008B6F0B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6784B" w14:textId="77777777" w:rsidR="008B6F0B" w:rsidRPr="00431683" w:rsidRDefault="008B6F0B" w:rsidP="00E3009C">
            <w:pPr>
              <w:rPr>
                <w:rFonts w:cstheme="minorHAnsi"/>
                <w:sz w:val="16"/>
              </w:rPr>
            </w:pPr>
          </w:p>
        </w:tc>
      </w:tr>
      <w:tr w:rsidR="008B6F0B" w14:paraId="7FA5AE70" w14:textId="77777777" w:rsidTr="008B6F0B">
        <w:tc>
          <w:tcPr>
            <w:tcW w:w="7446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47D4" w14:textId="77777777" w:rsidR="008B6F0B" w:rsidRPr="00FE53B3" w:rsidRDefault="008B6F0B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78D7" w14:textId="77777777" w:rsidR="008B6F0B" w:rsidRPr="00431683" w:rsidRDefault="008B6F0B" w:rsidP="00E3009C">
            <w:pPr>
              <w:rPr>
                <w:rFonts w:cstheme="minorHAnsi"/>
                <w:sz w:val="16"/>
              </w:rPr>
            </w:pPr>
          </w:p>
        </w:tc>
      </w:tr>
      <w:tr w:rsidR="007C794F" w14:paraId="162FA432" w14:textId="77777777" w:rsidTr="008B6F0B">
        <w:tc>
          <w:tcPr>
            <w:tcW w:w="7446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1FC8" w14:textId="77777777" w:rsidR="007C794F" w:rsidRPr="00FE53B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9FD84" w14:textId="77777777" w:rsidR="007C794F" w:rsidRPr="00431683" w:rsidRDefault="007C794F" w:rsidP="00E3009C">
            <w:pPr>
              <w:rPr>
                <w:rFonts w:cstheme="minorHAnsi"/>
                <w:sz w:val="16"/>
              </w:rPr>
            </w:pPr>
            <w:r w:rsidRPr="00431683">
              <w:rPr>
                <w:rFonts w:cstheme="minorHAnsi"/>
                <w:sz w:val="16"/>
              </w:rPr>
              <w:t>General Offense Number</w:t>
            </w:r>
          </w:p>
        </w:tc>
      </w:tr>
      <w:tr w:rsidR="007C794F" w14:paraId="0D759216" w14:textId="77777777" w:rsidTr="008B6F0B">
        <w:tc>
          <w:tcPr>
            <w:tcW w:w="7446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D3BA" w14:textId="77777777" w:rsidR="007C794F" w:rsidRPr="00FE53B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595DEF" w14:textId="09EAC49F" w:rsidR="007C794F" w:rsidRPr="009A7B02" w:rsidRDefault="009A7B02" w:rsidP="00E3009C">
            <w:pPr>
              <w:rPr>
                <w:rFonts w:cstheme="minorHAnsi"/>
                <w:b/>
                <w:sz w:val="16"/>
              </w:rPr>
            </w:pPr>
            <w:proofErr w:type="spellStart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casenumber</w:t>
            </w:r>
            <w:proofErr w:type="spellEnd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</w:tr>
      <w:tr w:rsidR="007C794F" w14:paraId="63FA8051" w14:textId="77777777" w:rsidTr="00881E19">
        <w:tc>
          <w:tcPr>
            <w:tcW w:w="7446" w:type="dxa"/>
            <w:gridSpan w:val="2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1DEC" w14:textId="77777777" w:rsidR="007C794F" w:rsidRPr="00FE53B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CEF6" w14:textId="77777777" w:rsidR="007C794F" w:rsidRPr="00431683" w:rsidRDefault="007C794F" w:rsidP="00E3009C">
            <w:pPr>
              <w:rPr>
                <w:rFonts w:cstheme="minorHAnsi"/>
                <w:sz w:val="16"/>
              </w:rPr>
            </w:pPr>
          </w:p>
        </w:tc>
      </w:tr>
      <w:tr w:rsidR="00D6653E" w14:paraId="0808EEFC" w14:textId="77777777" w:rsidTr="002D2DD6">
        <w:trPr>
          <w:trHeight w:val="278"/>
        </w:trPr>
        <w:tc>
          <w:tcPr>
            <w:tcW w:w="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9922C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  <w:r w:rsidRPr="00E64BF3">
              <w:rPr>
                <w:rStyle w:val="Emphasis"/>
                <w:rFonts w:cstheme="minorHAnsi"/>
                <w:i w:val="0"/>
                <w:sz w:val="20"/>
              </w:rPr>
              <w:t>Date Reported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9674C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  <w:r w:rsidRPr="00E64BF3">
              <w:rPr>
                <w:rStyle w:val="Emphasis"/>
                <w:rFonts w:cstheme="minorHAnsi"/>
                <w:i w:val="0"/>
                <w:sz w:val="20"/>
              </w:rPr>
              <w:t>Date Occurred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C82C3" w14:textId="35E11E8B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13680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  <w:r>
              <w:rPr>
                <w:rStyle w:val="Emphasis"/>
                <w:rFonts w:cstheme="minorHAnsi"/>
                <w:i w:val="0"/>
                <w:sz w:val="20"/>
              </w:rPr>
              <w:t>Primary Officer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4A72A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  <w:r>
              <w:rPr>
                <w:rStyle w:val="Emphasis"/>
                <w:rFonts w:cstheme="minorHAnsi"/>
                <w:i w:val="0"/>
                <w:sz w:val="20"/>
              </w:rPr>
              <w:t>I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DC7DA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  <w:r>
              <w:rPr>
                <w:rStyle w:val="Emphasis"/>
                <w:rFonts w:cstheme="minorHAnsi"/>
                <w:i w:val="0"/>
                <w:sz w:val="20"/>
              </w:rPr>
              <w:t>Video?</w:t>
            </w:r>
          </w:p>
        </w:tc>
      </w:tr>
      <w:tr w:rsidR="00B8180C" w14:paraId="4BF24E97" w14:textId="77777777" w:rsidTr="002D2DD6">
        <w:trPr>
          <w:trHeight w:val="296"/>
        </w:trPr>
        <w:tc>
          <w:tcPr>
            <w:tcW w:w="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587" w14:textId="30BCFB30" w:rsidR="007C794F" w:rsidRPr="00A718E4" w:rsidRDefault="00A718E4" w:rsidP="00E3009C">
            <w:pPr>
              <w:rPr>
                <w:rStyle w:val="Emphasis"/>
                <w:rFonts w:cstheme="minorHAnsi"/>
                <w:b/>
                <w:i w:val="0"/>
                <w:sz w:val="18"/>
              </w:rPr>
            </w:pPr>
            <w:proofErr w:type="spellStart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datereported</w:t>
            </w:r>
            <w:proofErr w:type="spellEnd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DC8" w14:textId="72B84921" w:rsidR="007C794F" w:rsidRPr="00A718E4" w:rsidRDefault="00A718E4" w:rsidP="00E3009C">
            <w:pPr>
              <w:rPr>
                <w:rStyle w:val="Emphasis"/>
                <w:rFonts w:cstheme="minorHAnsi"/>
                <w:b/>
                <w:i w:val="0"/>
                <w:sz w:val="18"/>
              </w:rPr>
            </w:pPr>
            <w:proofErr w:type="spellStart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dateoccurred</w:t>
            </w:r>
            <w:proofErr w:type="spellEnd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785" w14:textId="65C79D0E" w:rsidR="007C794F" w:rsidRPr="002D2DD6" w:rsidRDefault="007C794F" w:rsidP="00E3009C">
            <w:pPr>
              <w:rPr>
                <w:rStyle w:val="Emphasis"/>
                <w:rFonts w:cstheme="minorHAnsi"/>
                <w:b/>
                <w:i w:val="0"/>
                <w:sz w:val="18"/>
              </w:rPr>
            </w:pP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884" w14:textId="121AD3DE" w:rsidR="007C794F" w:rsidRPr="009A7B02" w:rsidRDefault="009A7B02" w:rsidP="00E3009C">
            <w:pPr>
              <w:rPr>
                <w:rStyle w:val="Emphasis"/>
                <w:rFonts w:cstheme="minorHAnsi"/>
                <w:b/>
                <w:i w:val="0"/>
                <w:sz w:val="18"/>
              </w:rPr>
            </w:pPr>
            <w:proofErr w:type="spellStart"/>
            <w:r w:rsidRPr="009A7B02">
              <w:rPr>
                <w:rFonts w:cstheme="minorHAnsi"/>
                <w:b/>
                <w:color w:val="000000" w:themeColor="text1"/>
                <w:sz w:val="20"/>
                <w:szCs w:val="19"/>
              </w:rPr>
              <w:t>primaryofficer</w:t>
            </w:r>
            <w:proofErr w:type="spellEnd"/>
            <w:r w:rsidRPr="009A7B02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991" w14:textId="588D2B45" w:rsidR="007C794F" w:rsidRPr="00EE3D72" w:rsidRDefault="00707568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r>
              <w:rPr>
                <w:rStyle w:val="Emphasis"/>
                <w:rFonts w:cstheme="minorHAnsi"/>
                <w:b/>
                <w:i w:val="0"/>
                <w:sz w:val="18"/>
              </w:rPr>
              <w:t>Id1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2CE" w14:textId="10544155" w:rsidR="007C794F" w:rsidRPr="00A74286" w:rsidRDefault="009A7B02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r w:rsidRPr="00A74286">
              <w:rPr>
                <w:rFonts w:cstheme="minorHAnsi"/>
                <w:b/>
                <w:color w:val="000000" w:themeColor="text1"/>
                <w:sz w:val="20"/>
                <w:szCs w:val="19"/>
              </w:rPr>
              <w:t>video1_</w:t>
            </w:r>
          </w:p>
        </w:tc>
      </w:tr>
      <w:tr w:rsidR="00B8180C" w14:paraId="4CB2DD97" w14:textId="77777777" w:rsidTr="002D2DD6"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C3F5" w14:textId="152962B8" w:rsidR="007C794F" w:rsidRPr="00E64BF3" w:rsidRDefault="00A4792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 xml:space="preserve">Primary </w:t>
            </w:r>
            <w:r w:rsidR="007C794F">
              <w:rPr>
                <w:rStyle w:val="Emphasis"/>
                <w:i w:val="0"/>
                <w:sz w:val="20"/>
              </w:rPr>
              <w:t>Offence Type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452" w14:textId="2D943AF7" w:rsidR="007C794F" w:rsidRPr="00EE3D72" w:rsidRDefault="00163D78" w:rsidP="00E3009C">
            <w:pPr>
              <w:rPr>
                <w:rStyle w:val="Emphasis"/>
                <w:b/>
                <w:i w:val="0"/>
                <w:sz w:val="20"/>
              </w:rPr>
            </w:pPr>
            <w:r>
              <w:rPr>
                <w:rStyle w:val="Emphasis"/>
                <w:b/>
                <w:i w:val="0"/>
                <w:sz w:val="20"/>
              </w:rPr>
              <w:t>main</w:t>
            </w:r>
            <w:r w:rsidR="001C7EB0">
              <w:rPr>
                <w:rStyle w:val="Emphasis"/>
                <w:b/>
                <w:i w:val="0"/>
                <w:sz w:val="20"/>
              </w:rPr>
              <w:t>offence</w:t>
            </w:r>
            <w:r w:rsidR="007C794F" w:rsidRPr="00A718E4">
              <w:rPr>
                <w:rStyle w:val="Emphasis"/>
                <w:b/>
                <w:i w:val="0"/>
                <w:sz w:val="20"/>
              </w:rPr>
              <w:t>1_</w:t>
            </w: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C8138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Assisting Officer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61CAF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I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72929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Video?</w:t>
            </w:r>
          </w:p>
        </w:tc>
      </w:tr>
      <w:tr w:rsidR="007C794F" w14:paraId="133D6BBA" w14:textId="77777777" w:rsidTr="002D2DD6">
        <w:tc>
          <w:tcPr>
            <w:tcW w:w="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F94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C72" w14:textId="3FBBDCAD" w:rsidR="007C794F" w:rsidRPr="009A7B02" w:rsidRDefault="009A7B02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proofErr w:type="spellStart"/>
            <w:r w:rsidRPr="009A7B02">
              <w:rPr>
                <w:rFonts w:cstheme="minorHAnsi"/>
                <w:b/>
                <w:color w:val="000000" w:themeColor="text1"/>
                <w:sz w:val="20"/>
                <w:szCs w:val="19"/>
              </w:rPr>
              <w:t>assistingofficer</w:t>
            </w:r>
            <w:proofErr w:type="spellEnd"/>
            <w:r w:rsidRPr="009A7B02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DA6" w14:textId="5E1C41C2" w:rsidR="007C794F" w:rsidRPr="00EE3D72" w:rsidRDefault="00707568" w:rsidP="00E3009C">
            <w:pPr>
              <w:rPr>
                <w:rStyle w:val="Emphasis"/>
                <w:b/>
                <w:i w:val="0"/>
                <w:sz w:val="20"/>
              </w:rPr>
            </w:pPr>
            <w:r w:rsidRPr="00707568">
              <w:rPr>
                <w:rStyle w:val="Emphasis"/>
                <w:b/>
                <w:i w:val="0"/>
                <w:sz w:val="18"/>
              </w:rPr>
              <w:t>Id2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2EE" w14:textId="38D3E71B" w:rsidR="007C794F" w:rsidRPr="009A7B02" w:rsidRDefault="009A7B02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r w:rsidRPr="009A7B02">
              <w:rPr>
                <w:rFonts w:cstheme="minorHAnsi"/>
                <w:b/>
                <w:color w:val="000000" w:themeColor="text1"/>
                <w:sz w:val="20"/>
                <w:szCs w:val="19"/>
              </w:rPr>
              <w:t>video2_</w:t>
            </w:r>
          </w:p>
        </w:tc>
      </w:tr>
      <w:tr w:rsidR="007C794F" w14:paraId="47DE7C22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A78F1" w14:textId="19DCC705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 w:rsidRPr="00E64BF3">
              <w:rPr>
                <w:rStyle w:val="Emphasis"/>
                <w:i w:val="0"/>
                <w:sz w:val="20"/>
              </w:rPr>
              <w:t>Incident Location/Address</w:t>
            </w:r>
            <w:r w:rsidR="00A3487D">
              <w:rPr>
                <w:rStyle w:val="Emphasis"/>
                <w:i w:val="0"/>
                <w:sz w:val="20"/>
              </w:rPr>
              <w:t>/City/State/Zip</w:t>
            </w:r>
          </w:p>
        </w:tc>
      </w:tr>
      <w:tr w:rsidR="007C794F" w14:paraId="2FC06582" w14:textId="77777777" w:rsidTr="00244B19">
        <w:tc>
          <w:tcPr>
            <w:tcW w:w="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023D" w14:textId="2D52DEBD" w:rsidR="007C794F" w:rsidRPr="00BB2D8F" w:rsidRDefault="00BB2D8F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proofErr w:type="spellStart"/>
            <w:r w:rsidRPr="00BB2D8F">
              <w:rPr>
                <w:rFonts w:cstheme="minorHAnsi"/>
                <w:b/>
                <w:color w:val="000000" w:themeColor="text1"/>
                <w:sz w:val="20"/>
                <w:szCs w:val="19"/>
              </w:rPr>
              <w:t>IncidentLocationAddress</w:t>
            </w:r>
            <w:proofErr w:type="spellEnd"/>
            <w:r w:rsidRPr="00BB2D8F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BA87D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 w:rsidRPr="00244B19">
              <w:rPr>
                <w:rStyle w:val="Emphasis"/>
                <w:i w:val="0"/>
                <w:sz w:val="20"/>
              </w:rPr>
              <w:t>Additional reports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472" w14:textId="231F4554" w:rsidR="007C794F" w:rsidRPr="00BB2D8F" w:rsidRDefault="00BB2D8F" w:rsidP="00E3009C">
            <w:pPr>
              <w:rPr>
                <w:rStyle w:val="Emphasis"/>
                <w:rFonts w:cstheme="minorHAnsi"/>
                <w:b/>
                <w:i w:val="0"/>
                <w:sz w:val="18"/>
              </w:rPr>
            </w:pPr>
            <w:proofErr w:type="spellStart"/>
            <w:r w:rsidRPr="00BB2D8F">
              <w:rPr>
                <w:rFonts w:cstheme="minorHAnsi"/>
                <w:b/>
                <w:color w:val="000000" w:themeColor="text1"/>
                <w:sz w:val="20"/>
                <w:szCs w:val="19"/>
              </w:rPr>
              <w:t>additionalreports</w:t>
            </w:r>
            <w:proofErr w:type="spellEnd"/>
            <w:r w:rsidRPr="00BB2D8F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</w:tr>
      <w:tr w:rsidR="00B8180C" w14:paraId="43F10484" w14:textId="77777777" w:rsidTr="003C346F">
        <w:tc>
          <w:tcPr>
            <w:tcW w:w="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2F9A2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 w:rsidRPr="00E64BF3">
              <w:rPr>
                <w:rStyle w:val="Emphasis"/>
                <w:i w:val="0"/>
                <w:sz w:val="20"/>
              </w:rPr>
              <w:t>Offence #1</w:t>
            </w:r>
            <w:r>
              <w:rPr>
                <w:rStyle w:val="Emphasis"/>
                <w:i w:val="0"/>
                <w:sz w:val="20"/>
              </w:rPr>
              <w:t xml:space="preserve">  </w:t>
            </w:r>
          </w:p>
        </w:tc>
        <w:tc>
          <w:tcPr>
            <w:tcW w:w="3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151" w14:textId="4E106073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offence1_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53360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Law Code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746" w14:textId="46705228" w:rsidR="007C794F" w:rsidRPr="008D7AAE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19"/>
                <w:szCs w:val="19"/>
              </w:rPr>
            </w:pPr>
            <w:r w:rsidRPr="008D7AAE">
              <w:rPr>
                <w:rFonts w:cstheme="minorHAnsi"/>
                <w:b/>
                <w:color w:val="000000" w:themeColor="text1"/>
                <w:sz w:val="19"/>
                <w:szCs w:val="19"/>
              </w:rPr>
              <w:t>lawcd1_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3EA9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ou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8B6" w14:textId="1831F50B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counts1_</w:t>
            </w:r>
          </w:p>
        </w:tc>
      </w:tr>
      <w:tr w:rsidR="00B8180C" w14:paraId="5F968EE0" w14:textId="77777777" w:rsidTr="003C346F">
        <w:tc>
          <w:tcPr>
            <w:tcW w:w="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710DA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 w:rsidRPr="00E64BF3">
              <w:rPr>
                <w:rStyle w:val="Emphasis"/>
                <w:i w:val="0"/>
                <w:sz w:val="20"/>
              </w:rPr>
              <w:t>Offence #2</w:t>
            </w:r>
            <w:r>
              <w:rPr>
                <w:rStyle w:val="Emphasis"/>
                <w:i w:val="0"/>
                <w:sz w:val="20"/>
              </w:rPr>
              <w:t xml:space="preserve"> </w:t>
            </w:r>
          </w:p>
        </w:tc>
        <w:tc>
          <w:tcPr>
            <w:tcW w:w="3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6F5" w14:textId="09C5F3F8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offence2_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93B7A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Law Code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32F" w14:textId="70767BC3" w:rsidR="007C794F" w:rsidRPr="008D7AAE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19"/>
                <w:szCs w:val="19"/>
              </w:rPr>
            </w:pPr>
            <w:r w:rsidRPr="008D7AAE">
              <w:rPr>
                <w:rFonts w:cstheme="minorHAnsi"/>
                <w:b/>
                <w:color w:val="000000" w:themeColor="text1"/>
                <w:sz w:val="19"/>
                <w:szCs w:val="19"/>
              </w:rPr>
              <w:t>lawcd2_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A4012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ou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61D" w14:textId="2D317CDB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counts2_</w:t>
            </w:r>
          </w:p>
        </w:tc>
      </w:tr>
      <w:tr w:rsidR="00B8180C" w14:paraId="5AA3E28F" w14:textId="77777777" w:rsidTr="003C346F">
        <w:trPr>
          <w:cantSplit/>
        </w:trPr>
        <w:tc>
          <w:tcPr>
            <w:tcW w:w="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40723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 w:rsidRPr="00E64BF3">
              <w:rPr>
                <w:rStyle w:val="Emphasis"/>
                <w:i w:val="0"/>
                <w:sz w:val="20"/>
              </w:rPr>
              <w:t>Offence #</w:t>
            </w:r>
            <w:r>
              <w:rPr>
                <w:rStyle w:val="Emphasis"/>
                <w:i w:val="0"/>
                <w:sz w:val="20"/>
              </w:rPr>
              <w:t>3</w:t>
            </w:r>
          </w:p>
        </w:tc>
        <w:tc>
          <w:tcPr>
            <w:tcW w:w="3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270" w14:textId="49E98AEB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offence3_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2C96C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Law Code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9B1" w14:textId="444712A5" w:rsidR="007C794F" w:rsidRPr="008D7AAE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19"/>
                <w:szCs w:val="19"/>
              </w:rPr>
            </w:pPr>
            <w:r w:rsidRPr="008D7AAE">
              <w:rPr>
                <w:rFonts w:cstheme="minorHAnsi"/>
                <w:b/>
                <w:color w:val="000000" w:themeColor="text1"/>
                <w:sz w:val="19"/>
                <w:szCs w:val="19"/>
              </w:rPr>
              <w:t>lawcd3_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8E3C0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ou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EAF" w14:textId="52369BBE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counts3_</w:t>
            </w:r>
          </w:p>
        </w:tc>
      </w:tr>
      <w:tr w:rsidR="007C794F" w14:paraId="062BFCB2" w14:textId="77777777" w:rsidTr="00CE1C16">
        <w:tc>
          <w:tcPr>
            <w:tcW w:w="7806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37709F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A72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AE5CD3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1C535E" w14:paraId="4120E980" w14:textId="77777777" w:rsidTr="00CE1C16">
        <w:tc>
          <w:tcPr>
            <w:tcW w:w="2520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89FDAC" w14:textId="32D47DB9" w:rsidR="007C794F" w:rsidRPr="00EC2954" w:rsidRDefault="003246C9" w:rsidP="00E3009C">
            <w:pPr>
              <w:rPr>
                <w:rStyle w:val="Emphasis"/>
                <w:b/>
                <w:i w:val="0"/>
                <w:sz w:val="20"/>
              </w:rPr>
            </w:pPr>
            <w:r w:rsidRPr="00EC2954">
              <w:rPr>
                <w:rStyle w:val="Emphasis"/>
                <w:b/>
                <w:i w:val="0"/>
                <w:sz w:val="24"/>
              </w:rPr>
              <w:t xml:space="preserve">Person </w:t>
            </w:r>
            <w:r w:rsidR="0061076C" w:rsidRPr="00EC2954">
              <w:rPr>
                <w:rStyle w:val="Emphasis"/>
                <w:b/>
                <w:i w:val="0"/>
                <w:sz w:val="24"/>
              </w:rPr>
              <w:t>#</w:t>
            </w:r>
            <w:r w:rsidRPr="00EC2954">
              <w:rPr>
                <w:rStyle w:val="Emphasis"/>
                <w:b/>
                <w:i w:val="0"/>
                <w:sz w:val="24"/>
              </w:rPr>
              <w:t>1</w:t>
            </w:r>
            <w:r w:rsidR="0061076C" w:rsidRPr="00EC2954">
              <w:rPr>
                <w:rStyle w:val="Emphasis"/>
                <w:b/>
                <w:i w:val="0"/>
                <w:sz w:val="24"/>
              </w:rPr>
              <w:t xml:space="preserve"> Information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D5947D" w14:textId="7FAEEC13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AE538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DO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C847C0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Se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75706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Rac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672A70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Heigh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D3FBE8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73B85D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Hai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4B3C2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Eyes</w:t>
            </w:r>
          </w:p>
        </w:tc>
      </w:tr>
      <w:tr w:rsidR="00B8180C" w14:paraId="1B23E5DE" w14:textId="77777777" w:rsidTr="00CE1C16">
        <w:tc>
          <w:tcPr>
            <w:tcW w:w="252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D0B" w14:textId="6D805B4A" w:rsidR="007C794F" w:rsidRPr="0017358B" w:rsidRDefault="00A74286" w:rsidP="00E3009C">
            <w:pPr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18"/>
              </w:rPr>
              <w:t>person1_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4CB" w14:textId="4151F19D" w:rsidR="007C794F" w:rsidRPr="0017358B" w:rsidRDefault="007C794F" w:rsidP="00E3009C">
            <w:pPr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9A0" w14:textId="5C2455F1" w:rsidR="007C794F" w:rsidRPr="0017358B" w:rsidRDefault="003246C9" w:rsidP="00E3009C">
            <w:pPr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</w:pPr>
            <w:r w:rsidRPr="000778C4">
              <w:rPr>
                <w:rStyle w:val="Emphasis"/>
                <w:b/>
                <w:i w:val="0"/>
                <w:color w:val="000000" w:themeColor="text1"/>
                <w:sz w:val="16"/>
                <w:szCs w:val="18"/>
              </w:rPr>
              <w:t>DOB</w:t>
            </w:r>
            <w:r w:rsidR="00D6653E" w:rsidRPr="000778C4">
              <w:rPr>
                <w:rStyle w:val="Emphasis"/>
                <w:b/>
                <w:i w:val="0"/>
                <w:color w:val="000000" w:themeColor="text1"/>
                <w:sz w:val="16"/>
                <w:szCs w:val="18"/>
              </w:rPr>
              <w:t>1</w:t>
            </w:r>
            <w:r w:rsidRPr="000778C4">
              <w:rPr>
                <w:rStyle w:val="Emphasis"/>
                <w:b/>
                <w:i w:val="0"/>
                <w:color w:val="000000" w:themeColor="text1"/>
                <w:sz w:val="16"/>
                <w:szCs w:val="18"/>
              </w:rPr>
              <w:t>_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590" w14:textId="6060DCEE" w:rsidR="007C794F" w:rsidRPr="001B7BB8" w:rsidRDefault="006344C2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s</w:t>
            </w:r>
            <w:r w:rsidR="00A74286"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ex</w:t>
            </w:r>
            <w:r w:rsidR="00D6653E"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1</w:t>
            </w:r>
            <w:r w:rsidR="00A74286"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61F" w14:textId="5D5AE940" w:rsidR="007C794F" w:rsidRPr="001B7BB8" w:rsidRDefault="00D6653E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r</w:t>
            </w:r>
            <w:r w:rsidR="00A74286"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ace</w:t>
            </w: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1</w:t>
            </w:r>
            <w:r w:rsidR="00A74286"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C47" w14:textId="77777777" w:rsidR="007C794F" w:rsidRPr="001B7BB8" w:rsidRDefault="007C794F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height1_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18B" w14:textId="77777777" w:rsidR="007C794F" w:rsidRPr="001B7BB8" w:rsidRDefault="007C794F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weight1_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B7E" w14:textId="77777777" w:rsidR="007C794F" w:rsidRPr="001B7BB8" w:rsidRDefault="007C794F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hair1_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70CAE0" w14:textId="345610DF" w:rsidR="007C794F" w:rsidRPr="001B7BB8" w:rsidRDefault="001C535E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eyes1_</w:t>
            </w:r>
          </w:p>
        </w:tc>
      </w:tr>
      <w:tr w:rsidR="001C535E" w14:paraId="7AF95E15" w14:textId="27AD3E68" w:rsidTr="003C346F"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63E1B" w14:textId="2A8DC645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Place of Birth</w:t>
            </w:r>
          </w:p>
        </w:tc>
        <w:tc>
          <w:tcPr>
            <w:tcW w:w="2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84266" w14:textId="12BFED64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ountry of Citizenship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BFA49" w14:textId="36E7159A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Phone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0A188" w14:textId="369E0E71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Occupation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4635B" w14:textId="5C0B5B88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Alias</w:t>
            </w:r>
            <w:r w:rsidR="00881E19">
              <w:rPr>
                <w:rStyle w:val="Emphasis"/>
                <w:i w:val="0"/>
                <w:sz w:val="20"/>
              </w:rPr>
              <w:t>/Maiden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FF4B9" w14:textId="3559D88B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Drug/Alcohol?</w:t>
            </w:r>
          </w:p>
        </w:tc>
      </w:tr>
      <w:tr w:rsidR="001C535E" w14:paraId="7200E8E1" w14:textId="43AD174E" w:rsidTr="003C346F"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C70C" w14:textId="7E3B389B" w:rsidR="001C535E" w:rsidRPr="001C535E" w:rsidRDefault="001C535E" w:rsidP="00E3009C">
            <w:pPr>
              <w:rPr>
                <w:rStyle w:val="Emphasis"/>
                <w:b/>
                <w:i w:val="0"/>
                <w:color w:val="000000" w:themeColor="text1"/>
                <w:sz w:val="20"/>
              </w:rPr>
            </w:pPr>
            <w:r w:rsidRPr="001C535E">
              <w:rPr>
                <w:rStyle w:val="Emphasis"/>
                <w:b/>
                <w:i w:val="0"/>
                <w:color w:val="000000" w:themeColor="text1"/>
                <w:sz w:val="20"/>
              </w:rPr>
              <w:t>birth1_</w:t>
            </w:r>
          </w:p>
        </w:tc>
        <w:tc>
          <w:tcPr>
            <w:tcW w:w="2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C62" w14:textId="588DD257" w:rsidR="001C535E" w:rsidRPr="001C535E" w:rsidRDefault="001C535E" w:rsidP="00E3009C">
            <w:pPr>
              <w:rPr>
                <w:rStyle w:val="Emphasis"/>
                <w:b/>
                <w:i w:val="0"/>
                <w:color w:val="000000" w:themeColor="text1"/>
                <w:sz w:val="20"/>
              </w:rPr>
            </w:pPr>
            <w:r w:rsidRPr="001C535E">
              <w:rPr>
                <w:rStyle w:val="Emphasis"/>
                <w:b/>
                <w:i w:val="0"/>
                <w:color w:val="000000" w:themeColor="text1"/>
                <w:sz w:val="20"/>
              </w:rPr>
              <w:t>citizen1_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AF5" w14:textId="0FF379CF" w:rsidR="001C535E" w:rsidRPr="001C535E" w:rsidRDefault="001C535E" w:rsidP="00E3009C">
            <w:pPr>
              <w:rPr>
                <w:rStyle w:val="Emphasis"/>
                <w:b/>
                <w:i w:val="0"/>
                <w:color w:val="000000" w:themeColor="text1"/>
                <w:sz w:val="20"/>
              </w:rPr>
            </w:pPr>
            <w:r w:rsidRPr="00B32E94">
              <w:rPr>
                <w:rStyle w:val="Emphasis"/>
                <w:b/>
                <w:i w:val="0"/>
                <w:color w:val="000000" w:themeColor="text1"/>
                <w:sz w:val="18"/>
              </w:rPr>
              <w:t>phone1_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5CF2" w14:textId="5676128B" w:rsidR="001C535E" w:rsidRPr="001C535E" w:rsidRDefault="001C535E" w:rsidP="00E3009C">
            <w:pPr>
              <w:rPr>
                <w:rStyle w:val="Emphasis"/>
                <w:b/>
                <w:i w:val="0"/>
                <w:sz w:val="20"/>
              </w:rPr>
            </w:pPr>
            <w:r w:rsidRPr="00F023C5">
              <w:rPr>
                <w:rStyle w:val="Emphasis"/>
                <w:b/>
                <w:i w:val="0"/>
                <w:sz w:val="18"/>
              </w:rPr>
              <w:t>occupation1</w:t>
            </w:r>
            <w:r w:rsidRPr="00F023C5">
              <w:rPr>
                <w:rStyle w:val="Emphasis"/>
                <w:b/>
                <w:i w:val="0"/>
                <w:sz w:val="16"/>
              </w:rPr>
              <w:t>_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9E8" w14:textId="42879CA9" w:rsidR="001C535E" w:rsidRPr="001C535E" w:rsidRDefault="001C535E" w:rsidP="00E3009C">
            <w:pPr>
              <w:rPr>
                <w:rStyle w:val="Emphasis"/>
                <w:b/>
                <w:i w:val="0"/>
                <w:sz w:val="20"/>
              </w:rPr>
            </w:pPr>
            <w:r>
              <w:rPr>
                <w:rStyle w:val="Emphasis"/>
                <w:b/>
                <w:i w:val="0"/>
                <w:sz w:val="20"/>
              </w:rPr>
              <w:t>alias1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F50F" w14:textId="5C079A73" w:rsidR="001C535E" w:rsidRPr="001C535E" w:rsidRDefault="009E4834" w:rsidP="00E3009C">
            <w:pPr>
              <w:rPr>
                <w:rStyle w:val="Emphasis"/>
                <w:b/>
                <w:i w:val="0"/>
                <w:sz w:val="20"/>
              </w:rPr>
            </w:pPr>
            <w:r>
              <w:rPr>
                <w:rStyle w:val="Emphasis"/>
                <w:b/>
                <w:i w:val="0"/>
                <w:sz w:val="20"/>
              </w:rPr>
              <w:t>druga</w:t>
            </w:r>
            <w:r w:rsidR="001C535E">
              <w:rPr>
                <w:rStyle w:val="Emphasis"/>
                <w:b/>
                <w:i w:val="0"/>
                <w:sz w:val="20"/>
              </w:rPr>
              <w:t>lc1_</w:t>
            </w:r>
          </w:p>
        </w:tc>
      </w:tr>
      <w:tr w:rsidR="003246C9" w14:paraId="76577E6C" w14:textId="7DFA206F" w:rsidTr="00881E19"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52FCD" w14:textId="1BF98465" w:rsidR="003246C9" w:rsidRPr="00E64BF3" w:rsidRDefault="003246C9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urrent Address</w:t>
            </w:r>
          </w:p>
        </w:tc>
        <w:tc>
          <w:tcPr>
            <w:tcW w:w="92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D76" w14:textId="4FCBF45F" w:rsidR="003246C9" w:rsidRPr="00B23C8A" w:rsidRDefault="001C535E" w:rsidP="00E3009C">
            <w:pPr>
              <w:rPr>
                <w:rStyle w:val="Emphasis"/>
                <w:b/>
                <w:i w:val="0"/>
                <w:sz w:val="20"/>
              </w:rPr>
            </w:pPr>
            <w:r w:rsidRPr="00B23C8A">
              <w:rPr>
                <w:rStyle w:val="Emphasis"/>
                <w:b/>
                <w:i w:val="0"/>
                <w:sz w:val="20"/>
              </w:rPr>
              <w:t>address1_</w:t>
            </w:r>
          </w:p>
        </w:tc>
      </w:tr>
      <w:tr w:rsidR="00D6653E" w14:paraId="64C459E6" w14:textId="782C8444" w:rsidTr="004C2848"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4141D" w14:textId="61728114" w:rsidR="00D6653E" w:rsidRPr="00E64BF3" w:rsidRDefault="00D6653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Scars, Marks, Tattoo’s</w:t>
            </w:r>
          </w:p>
        </w:tc>
        <w:tc>
          <w:tcPr>
            <w:tcW w:w="8584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B1B2A" w14:textId="51A09178" w:rsidR="00D6653E" w:rsidRPr="00D6653E" w:rsidRDefault="00D6653E" w:rsidP="00E3009C">
            <w:pPr>
              <w:rPr>
                <w:rStyle w:val="Emphasis"/>
                <w:b/>
                <w:i w:val="0"/>
                <w:sz w:val="20"/>
              </w:rPr>
            </w:pPr>
            <w:r w:rsidRPr="00D6653E">
              <w:rPr>
                <w:rStyle w:val="Emphasis"/>
                <w:b/>
                <w:i w:val="0"/>
                <w:sz w:val="20"/>
              </w:rPr>
              <w:t>scarstats1_</w:t>
            </w:r>
          </w:p>
        </w:tc>
      </w:tr>
      <w:tr w:rsidR="000778C4" w14:paraId="0321FE13" w14:textId="0E8AD165" w:rsidTr="004C2848"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86601D" w14:textId="06199381" w:rsidR="000778C4" w:rsidRPr="009D7A8A" w:rsidRDefault="000778C4" w:rsidP="00E3009C">
            <w:pPr>
              <w:rPr>
                <w:rStyle w:val="Emphasis"/>
                <w:i w:val="0"/>
                <w:sz w:val="20"/>
              </w:rPr>
            </w:pPr>
            <w:r w:rsidRPr="009D7A8A">
              <w:rPr>
                <w:rStyle w:val="Emphasis"/>
                <w:i w:val="0"/>
                <w:sz w:val="20"/>
              </w:rPr>
              <w:t>OLN/ID#</w:t>
            </w:r>
          </w:p>
        </w:tc>
        <w:tc>
          <w:tcPr>
            <w:tcW w:w="954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FCD6E" w14:textId="03B46FA2" w:rsidR="000778C4" w:rsidRPr="00D6653E" w:rsidRDefault="000778C4" w:rsidP="00E3009C">
            <w:pPr>
              <w:rPr>
                <w:rStyle w:val="Emphasis"/>
                <w:b/>
                <w:i w:val="0"/>
                <w:sz w:val="20"/>
              </w:rPr>
            </w:pPr>
            <w:r>
              <w:rPr>
                <w:rStyle w:val="Emphasis"/>
                <w:b/>
                <w:i w:val="0"/>
                <w:sz w:val="20"/>
              </w:rPr>
              <w:t>Id1_</w:t>
            </w:r>
          </w:p>
        </w:tc>
      </w:tr>
      <w:tr w:rsidR="001309EA" w14:paraId="419D0391" w14:textId="77777777" w:rsidTr="004C2848">
        <w:tc>
          <w:tcPr>
            <w:tcW w:w="10800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GridTable1Light"/>
              <w:tblpPr w:leftFromText="180" w:rightFromText="180" w:vertAnchor="text" w:horzAnchor="margin" w:tblpXSpec="center" w:tblpY="-10261"/>
              <w:tblW w:w="10800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260"/>
              <w:gridCol w:w="297"/>
              <w:gridCol w:w="659"/>
              <w:gridCol w:w="304"/>
              <w:gridCol w:w="1080"/>
              <w:gridCol w:w="1080"/>
              <w:gridCol w:w="264"/>
              <w:gridCol w:w="456"/>
              <w:gridCol w:w="810"/>
              <w:gridCol w:w="283"/>
              <w:gridCol w:w="797"/>
              <w:gridCol w:w="1080"/>
              <w:gridCol w:w="900"/>
              <w:gridCol w:w="1530"/>
            </w:tblGrid>
            <w:tr w:rsidR="009D7A8A" w:rsidRPr="00E64BF3" w14:paraId="6831F30F" w14:textId="77777777" w:rsidTr="00DA54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DC694E" w14:textId="4F2EDC54" w:rsidR="009D7A8A" w:rsidRPr="00EC2954" w:rsidRDefault="009D7A8A" w:rsidP="009D7A8A">
                  <w:pPr>
                    <w:rPr>
                      <w:rStyle w:val="Emphasis"/>
                      <w:i w:val="0"/>
                      <w:sz w:val="20"/>
                    </w:rPr>
                  </w:pPr>
                  <w:r w:rsidRPr="00EC2954">
                    <w:rPr>
                      <w:rStyle w:val="Emphasis"/>
                      <w:i w:val="0"/>
                      <w:sz w:val="24"/>
                    </w:rPr>
                    <w:t>Person #</w:t>
                  </w:r>
                  <w:r w:rsidR="004F32A6" w:rsidRPr="00EC2954">
                    <w:rPr>
                      <w:rStyle w:val="Emphasis"/>
                      <w:i w:val="0"/>
                      <w:sz w:val="24"/>
                    </w:rPr>
                    <w:t>2</w:t>
                  </w:r>
                  <w:r w:rsidRPr="00EC2954">
                    <w:rPr>
                      <w:rStyle w:val="Emphasis"/>
                      <w:i w:val="0"/>
                      <w:sz w:val="24"/>
                    </w:rPr>
                    <w:t xml:space="preserve"> Information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C08F7B" w14:textId="0998ADD8" w:rsidR="009D7A8A" w:rsidRPr="009D7A8A" w:rsidRDefault="009D7A8A" w:rsidP="009D7A8A">
                  <w:pPr>
                    <w:rPr>
                      <w:rStyle w:val="Emphasis"/>
                      <w:b w:val="0"/>
                      <w:i w:val="0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4D39BA" w14:textId="77777777" w:rsidR="009D7A8A" w:rsidRPr="009D7A8A" w:rsidRDefault="009D7A8A" w:rsidP="009D7A8A">
                  <w:pPr>
                    <w:rPr>
                      <w:rStyle w:val="Emphasis"/>
                      <w:b w:val="0"/>
                      <w:i w:val="0"/>
                      <w:sz w:val="20"/>
                    </w:rPr>
                  </w:pPr>
                  <w:r w:rsidRPr="009D7A8A">
                    <w:rPr>
                      <w:rStyle w:val="Emphasis"/>
                      <w:b w:val="0"/>
                      <w:i w:val="0"/>
                      <w:sz w:val="20"/>
                    </w:rPr>
                    <w:t>DOB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AC5875" w14:textId="77777777" w:rsidR="009D7A8A" w:rsidRPr="009D7A8A" w:rsidRDefault="009D7A8A" w:rsidP="009D7A8A">
                  <w:pPr>
                    <w:rPr>
                      <w:rStyle w:val="Emphasis"/>
                      <w:b w:val="0"/>
                      <w:i w:val="0"/>
                      <w:sz w:val="20"/>
                    </w:rPr>
                  </w:pPr>
                  <w:r w:rsidRPr="009D7A8A">
                    <w:rPr>
                      <w:rStyle w:val="Emphasis"/>
                      <w:b w:val="0"/>
                      <w:i w:val="0"/>
                      <w:sz w:val="20"/>
                    </w:rPr>
                    <w:t>Sex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A49B5" w14:textId="77777777" w:rsidR="009D7A8A" w:rsidRPr="009D7A8A" w:rsidRDefault="009D7A8A" w:rsidP="009D7A8A">
                  <w:pPr>
                    <w:rPr>
                      <w:rStyle w:val="Emphasis"/>
                      <w:b w:val="0"/>
                      <w:i w:val="0"/>
                      <w:sz w:val="20"/>
                    </w:rPr>
                  </w:pPr>
                  <w:r w:rsidRPr="009D7A8A">
                    <w:rPr>
                      <w:rStyle w:val="Emphasis"/>
                      <w:b w:val="0"/>
                      <w:i w:val="0"/>
                      <w:sz w:val="20"/>
                    </w:rPr>
                    <w:t>Race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7A905A" w14:textId="77777777" w:rsidR="009D7A8A" w:rsidRPr="009D7A8A" w:rsidRDefault="009D7A8A" w:rsidP="009D7A8A">
                  <w:pPr>
                    <w:rPr>
                      <w:rStyle w:val="Emphasis"/>
                      <w:b w:val="0"/>
                      <w:i w:val="0"/>
                      <w:sz w:val="20"/>
                    </w:rPr>
                  </w:pPr>
                  <w:r w:rsidRPr="009D7A8A">
                    <w:rPr>
                      <w:rStyle w:val="Emphasis"/>
                      <w:b w:val="0"/>
                      <w:i w:val="0"/>
                      <w:sz w:val="20"/>
                    </w:rPr>
                    <w:t>Height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00A03D" w14:textId="77777777" w:rsidR="009D7A8A" w:rsidRPr="009D7A8A" w:rsidRDefault="009D7A8A" w:rsidP="009D7A8A">
                  <w:pPr>
                    <w:rPr>
                      <w:rStyle w:val="Emphasis"/>
                      <w:b w:val="0"/>
                      <w:i w:val="0"/>
                      <w:sz w:val="20"/>
                    </w:rPr>
                  </w:pPr>
                  <w:r w:rsidRPr="009D7A8A">
                    <w:rPr>
                      <w:rStyle w:val="Emphasis"/>
                      <w:b w:val="0"/>
                      <w:i w:val="0"/>
                      <w:sz w:val="20"/>
                    </w:rPr>
                    <w:t>Weight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10324D" w14:textId="77777777" w:rsidR="009D7A8A" w:rsidRPr="009D7A8A" w:rsidRDefault="009D7A8A" w:rsidP="009D7A8A">
                  <w:pPr>
                    <w:rPr>
                      <w:rStyle w:val="Emphasis"/>
                      <w:b w:val="0"/>
                      <w:i w:val="0"/>
                      <w:sz w:val="20"/>
                    </w:rPr>
                  </w:pPr>
                  <w:r w:rsidRPr="009D7A8A">
                    <w:rPr>
                      <w:rStyle w:val="Emphasis"/>
                      <w:b w:val="0"/>
                      <w:i w:val="0"/>
                      <w:sz w:val="20"/>
                    </w:rPr>
                    <w:t>Hair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66B4C5" w14:textId="77777777" w:rsidR="009D7A8A" w:rsidRPr="009D7A8A" w:rsidRDefault="009D7A8A" w:rsidP="009D7A8A">
                  <w:pPr>
                    <w:rPr>
                      <w:rStyle w:val="Emphasis"/>
                      <w:b w:val="0"/>
                      <w:i w:val="0"/>
                      <w:sz w:val="20"/>
                    </w:rPr>
                  </w:pPr>
                  <w:r w:rsidRPr="009D7A8A">
                    <w:rPr>
                      <w:rStyle w:val="Emphasis"/>
                      <w:b w:val="0"/>
                      <w:i w:val="0"/>
                      <w:sz w:val="20"/>
                    </w:rPr>
                    <w:t>Eyes</w:t>
                  </w:r>
                </w:p>
              </w:tc>
            </w:tr>
            <w:tr w:rsidR="009D7A8A" w:rsidRPr="001B7BB8" w14:paraId="414DB548" w14:textId="77777777" w:rsidTr="00DA54C6">
              <w:tc>
                <w:tcPr>
                  <w:tcW w:w="252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466C46" w14:textId="14C01996" w:rsidR="009D7A8A" w:rsidRPr="009D7A8A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18"/>
                      <w:szCs w:val="18"/>
                    </w:rPr>
                  </w:pPr>
                  <w:r w:rsidRPr="009D7A8A"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18"/>
                    </w:rPr>
                    <w:t>person2_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B4B3DD" w14:textId="08463CD7" w:rsidR="009D7A8A" w:rsidRPr="009D7A8A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64F77B" w14:textId="230410AC" w:rsidR="009D7A8A" w:rsidRPr="009D7A8A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18"/>
                      <w:szCs w:val="18"/>
                    </w:rPr>
                  </w:pPr>
                  <w:r w:rsidRPr="009D7A8A">
                    <w:rPr>
                      <w:rStyle w:val="Emphasis"/>
                      <w:b/>
                      <w:i w:val="0"/>
                      <w:color w:val="000000" w:themeColor="text1"/>
                      <w:sz w:val="16"/>
                      <w:szCs w:val="18"/>
                    </w:rPr>
                    <w:t>DOB2_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770D7E" w14:textId="63270B53" w:rsidR="009D7A8A" w:rsidRPr="009D7A8A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9D7A8A"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  <w:t>sex2_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4D4C26" w14:textId="0FD4FE5E" w:rsidR="009D7A8A" w:rsidRPr="009D7A8A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9D7A8A"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  <w:t>race2_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6F428B" w14:textId="07748072" w:rsidR="009D7A8A" w:rsidRPr="009D7A8A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9D7A8A"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  <w:t>height2_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58A857" w14:textId="5A4C3112" w:rsidR="009D7A8A" w:rsidRPr="009D7A8A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9D7A8A"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  <w:t>Weight2_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3EBCEA" w14:textId="006941FB" w:rsidR="009D7A8A" w:rsidRPr="009D7A8A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9D7A8A"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  <w:t>hair2_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23666" w14:textId="6257DAB7" w:rsidR="009D7A8A" w:rsidRPr="009D7A8A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9D7A8A">
                    <w:rPr>
                      <w:rStyle w:val="Emphasis"/>
                      <w:b/>
                      <w:i w:val="0"/>
                      <w:color w:val="000000" w:themeColor="text1"/>
                      <w:sz w:val="20"/>
                      <w:szCs w:val="20"/>
                    </w:rPr>
                    <w:t>eyes2_</w:t>
                  </w:r>
                </w:p>
              </w:tc>
            </w:tr>
            <w:tr w:rsidR="009D7A8A" w:rsidRPr="00E64BF3" w14:paraId="60D9F81C" w14:textId="77777777" w:rsidTr="00DA54C6">
              <w:tc>
                <w:tcPr>
                  <w:tcW w:w="1557" w:type="dxa"/>
                  <w:gridSpan w:val="2"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5D3056E8" w14:textId="77777777" w:rsidR="009D7A8A" w:rsidRPr="00E64BF3" w:rsidRDefault="009D7A8A" w:rsidP="009D7A8A">
                  <w:pPr>
                    <w:rPr>
                      <w:rStyle w:val="Emphasis"/>
                      <w:i w:val="0"/>
                      <w:sz w:val="20"/>
                    </w:rPr>
                  </w:pPr>
                  <w:r>
                    <w:rPr>
                      <w:rStyle w:val="Emphasis"/>
                      <w:i w:val="0"/>
                      <w:sz w:val="20"/>
                    </w:rPr>
                    <w:t>Place of Birth</w:t>
                  </w:r>
                </w:p>
              </w:tc>
              <w:tc>
                <w:tcPr>
                  <w:tcW w:w="20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2282F4A0" w14:textId="77777777" w:rsidR="009D7A8A" w:rsidRPr="00E64BF3" w:rsidRDefault="009D7A8A" w:rsidP="009D7A8A">
                  <w:pPr>
                    <w:rPr>
                      <w:rStyle w:val="Emphasis"/>
                      <w:i w:val="0"/>
                      <w:sz w:val="20"/>
                    </w:rPr>
                  </w:pPr>
                  <w:r>
                    <w:rPr>
                      <w:rStyle w:val="Emphasis"/>
                      <w:i w:val="0"/>
                      <w:sz w:val="20"/>
                    </w:rPr>
                    <w:t>Country of Citizenship</w:t>
                  </w:r>
                </w:p>
              </w:tc>
              <w:tc>
                <w:tcPr>
                  <w:tcW w:w="13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14EF58A6" w14:textId="77777777" w:rsidR="009D7A8A" w:rsidRPr="00E64BF3" w:rsidRDefault="009D7A8A" w:rsidP="009D7A8A">
                  <w:pPr>
                    <w:rPr>
                      <w:rStyle w:val="Emphasis"/>
                      <w:i w:val="0"/>
                      <w:sz w:val="20"/>
                    </w:rPr>
                  </w:pPr>
                  <w:r>
                    <w:rPr>
                      <w:rStyle w:val="Emphasis"/>
                      <w:i w:val="0"/>
                      <w:sz w:val="20"/>
                    </w:rPr>
                    <w:t>Phone</w:t>
                  </w:r>
                </w:p>
              </w:tc>
              <w:tc>
                <w:tcPr>
                  <w:tcW w:w="1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3D288676" w14:textId="77777777" w:rsidR="009D7A8A" w:rsidRPr="00E64BF3" w:rsidRDefault="009D7A8A" w:rsidP="009D7A8A">
                  <w:pPr>
                    <w:rPr>
                      <w:rStyle w:val="Emphasis"/>
                      <w:i w:val="0"/>
                      <w:sz w:val="20"/>
                    </w:rPr>
                  </w:pPr>
                  <w:r>
                    <w:rPr>
                      <w:rStyle w:val="Emphasis"/>
                      <w:i w:val="0"/>
                      <w:sz w:val="20"/>
                    </w:rPr>
                    <w:t>Occupation</w:t>
                  </w:r>
                </w:p>
              </w:tc>
              <w:tc>
                <w:tcPr>
                  <w:tcW w:w="27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56BB3282" w14:textId="77777777" w:rsidR="009D7A8A" w:rsidRPr="00E64BF3" w:rsidRDefault="009D7A8A" w:rsidP="009D7A8A">
                  <w:pPr>
                    <w:rPr>
                      <w:rStyle w:val="Emphasis"/>
                      <w:i w:val="0"/>
                      <w:sz w:val="20"/>
                    </w:rPr>
                  </w:pPr>
                  <w:r>
                    <w:rPr>
                      <w:rStyle w:val="Emphasis"/>
                      <w:i w:val="0"/>
                      <w:sz w:val="20"/>
                    </w:rPr>
                    <w:t>Alias/Maiden Name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668D96AA" w14:textId="77777777" w:rsidR="009D7A8A" w:rsidRPr="00E64BF3" w:rsidRDefault="009D7A8A" w:rsidP="009D7A8A">
                  <w:pPr>
                    <w:rPr>
                      <w:rStyle w:val="Emphasis"/>
                      <w:i w:val="0"/>
                      <w:sz w:val="20"/>
                    </w:rPr>
                  </w:pPr>
                  <w:r>
                    <w:rPr>
                      <w:rStyle w:val="Emphasis"/>
                      <w:i w:val="0"/>
                      <w:sz w:val="20"/>
                    </w:rPr>
                    <w:t>Drug/Alcohol?</w:t>
                  </w:r>
                </w:p>
              </w:tc>
            </w:tr>
            <w:tr w:rsidR="009D7A8A" w:rsidRPr="001C535E" w14:paraId="7B57B298" w14:textId="77777777" w:rsidTr="00DA54C6">
              <w:tc>
                <w:tcPr>
                  <w:tcW w:w="1557" w:type="dxa"/>
                  <w:gridSpan w:val="2"/>
                  <w:tcBorders>
                    <w:right w:val="single" w:sz="6" w:space="0" w:color="auto"/>
                  </w:tcBorders>
                </w:tcPr>
                <w:p w14:paraId="251029C8" w14:textId="15E2A517" w:rsidR="009D7A8A" w:rsidRPr="001C535E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</w:rPr>
                  </w:pPr>
                  <w: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</w:rPr>
                    <w:t>birth2</w:t>
                  </w:r>
                  <w:r w:rsidRPr="001C535E">
                    <w:rPr>
                      <w:rStyle w:val="Emphasis"/>
                      <w:b/>
                      <w:i w:val="0"/>
                      <w:color w:val="000000" w:themeColor="text1"/>
                      <w:sz w:val="20"/>
                    </w:rPr>
                    <w:t>_</w:t>
                  </w:r>
                </w:p>
              </w:tc>
              <w:tc>
                <w:tcPr>
                  <w:tcW w:w="204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1FAECD" w14:textId="10C9A4F4" w:rsidR="009D7A8A" w:rsidRPr="001C535E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</w:rPr>
                  </w:pPr>
                  <w: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</w:rPr>
                    <w:t>ctizen2</w:t>
                  </w:r>
                  <w:r w:rsidRPr="001C535E">
                    <w:rPr>
                      <w:rStyle w:val="Emphasis"/>
                      <w:b/>
                      <w:i w:val="0"/>
                      <w:color w:val="000000" w:themeColor="text1"/>
                      <w:sz w:val="20"/>
                    </w:rPr>
                    <w:t>_</w:t>
                  </w:r>
                </w:p>
              </w:tc>
              <w:tc>
                <w:tcPr>
                  <w:tcW w:w="13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81E3CF" w14:textId="581744FA" w:rsidR="009D7A8A" w:rsidRPr="001C535E" w:rsidRDefault="009D7A8A" w:rsidP="009D7A8A">
                  <w:pPr>
                    <w:rPr>
                      <w:rStyle w:val="Emphasis"/>
                      <w:b/>
                      <w:i w:val="0"/>
                      <w:color w:val="000000" w:themeColor="text1"/>
                      <w:sz w:val="20"/>
                    </w:rPr>
                  </w:pPr>
                  <w:r>
                    <w:rPr>
                      <w:rStyle w:val="Emphasis"/>
                      <w:b/>
                      <w:i w:val="0"/>
                      <w:color w:val="000000" w:themeColor="text1"/>
                      <w:sz w:val="18"/>
                    </w:rPr>
                    <w:t>phone2</w:t>
                  </w:r>
                  <w:r w:rsidRPr="00B32E94">
                    <w:rPr>
                      <w:rStyle w:val="Emphasis"/>
                      <w:b/>
                      <w:i w:val="0"/>
                      <w:color w:val="000000" w:themeColor="text1"/>
                      <w:sz w:val="18"/>
                    </w:rPr>
                    <w:t>_</w:t>
                  </w:r>
                </w:p>
              </w:tc>
              <w:tc>
                <w:tcPr>
                  <w:tcW w:w="1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0D676B" w14:textId="1AB49B5C" w:rsidR="009D7A8A" w:rsidRPr="001C535E" w:rsidRDefault="009D7A8A" w:rsidP="009D7A8A">
                  <w:pPr>
                    <w:rPr>
                      <w:rStyle w:val="Emphasis"/>
                      <w:b/>
                      <w:i w:val="0"/>
                      <w:sz w:val="20"/>
                    </w:rPr>
                  </w:pPr>
                  <w:r>
                    <w:rPr>
                      <w:rStyle w:val="Emphasis"/>
                      <w:b/>
                      <w:i w:val="0"/>
                      <w:sz w:val="18"/>
                    </w:rPr>
                    <w:t>occupation2</w:t>
                  </w:r>
                  <w:r w:rsidRPr="00F023C5">
                    <w:rPr>
                      <w:rStyle w:val="Emphasis"/>
                      <w:b/>
                      <w:i w:val="0"/>
                      <w:sz w:val="16"/>
                    </w:rPr>
                    <w:t>_</w:t>
                  </w:r>
                </w:p>
              </w:tc>
              <w:tc>
                <w:tcPr>
                  <w:tcW w:w="27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457161" w14:textId="51C74EDB" w:rsidR="009D7A8A" w:rsidRPr="001C535E" w:rsidRDefault="009D7A8A" w:rsidP="009D7A8A">
                  <w:pPr>
                    <w:rPr>
                      <w:rStyle w:val="Emphasis"/>
                      <w:b/>
                      <w:i w:val="0"/>
                      <w:sz w:val="20"/>
                    </w:rPr>
                  </w:pPr>
                  <w:r>
                    <w:rPr>
                      <w:rStyle w:val="Emphasis"/>
                      <w:b/>
                      <w:i w:val="0"/>
                      <w:sz w:val="20"/>
                    </w:rPr>
                    <w:t>alias2_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1B534D" w14:textId="7BC1F477" w:rsidR="009D7A8A" w:rsidRPr="001C535E" w:rsidRDefault="009D7A8A" w:rsidP="009D7A8A">
                  <w:pPr>
                    <w:rPr>
                      <w:rStyle w:val="Emphasis"/>
                      <w:b/>
                      <w:i w:val="0"/>
                      <w:sz w:val="20"/>
                    </w:rPr>
                  </w:pPr>
                  <w:r>
                    <w:rPr>
                      <w:rStyle w:val="Emphasis"/>
                      <w:b/>
                      <w:i w:val="0"/>
                      <w:sz w:val="20"/>
                    </w:rPr>
                    <w:t>drugalc2_</w:t>
                  </w:r>
                </w:p>
              </w:tc>
            </w:tr>
            <w:tr w:rsidR="009D7A8A" w:rsidRPr="00B23C8A" w14:paraId="2412AD47" w14:textId="77777777" w:rsidTr="00DA54C6">
              <w:tc>
                <w:tcPr>
                  <w:tcW w:w="1557" w:type="dxa"/>
                  <w:gridSpan w:val="2"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6E6B7A8F" w14:textId="77777777" w:rsidR="009D7A8A" w:rsidRPr="00E64BF3" w:rsidRDefault="009D7A8A" w:rsidP="009D7A8A">
                  <w:pPr>
                    <w:rPr>
                      <w:rStyle w:val="Emphasis"/>
                      <w:i w:val="0"/>
                      <w:sz w:val="20"/>
                    </w:rPr>
                  </w:pPr>
                  <w:r>
                    <w:rPr>
                      <w:rStyle w:val="Emphasis"/>
                      <w:i w:val="0"/>
                      <w:sz w:val="20"/>
                    </w:rPr>
                    <w:t>Current Address</w:t>
                  </w:r>
                </w:p>
              </w:tc>
              <w:tc>
                <w:tcPr>
                  <w:tcW w:w="9243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49BE34" w14:textId="54B2BEA7" w:rsidR="009D7A8A" w:rsidRPr="00B23C8A" w:rsidRDefault="009D7A8A" w:rsidP="009D7A8A">
                  <w:pPr>
                    <w:rPr>
                      <w:rStyle w:val="Emphasis"/>
                      <w:b/>
                      <w:i w:val="0"/>
                      <w:sz w:val="20"/>
                    </w:rPr>
                  </w:pPr>
                  <w:r>
                    <w:rPr>
                      <w:rStyle w:val="Emphasis"/>
                      <w:b/>
                      <w:i w:val="0"/>
                      <w:sz w:val="20"/>
                    </w:rPr>
                    <w:t>address2</w:t>
                  </w:r>
                  <w:r w:rsidRPr="00B23C8A">
                    <w:rPr>
                      <w:rStyle w:val="Emphasis"/>
                      <w:b/>
                      <w:i w:val="0"/>
                      <w:sz w:val="20"/>
                    </w:rPr>
                    <w:t>_</w:t>
                  </w:r>
                </w:p>
              </w:tc>
            </w:tr>
            <w:tr w:rsidR="009D7A8A" w:rsidRPr="00D6653E" w14:paraId="0C30503A" w14:textId="77777777" w:rsidTr="00DA54C6">
              <w:tc>
                <w:tcPr>
                  <w:tcW w:w="2216" w:type="dxa"/>
                  <w:gridSpan w:val="3"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7B8E5534" w14:textId="77777777" w:rsidR="009D7A8A" w:rsidRPr="00E64BF3" w:rsidRDefault="009D7A8A" w:rsidP="009D7A8A">
                  <w:pPr>
                    <w:rPr>
                      <w:rStyle w:val="Emphasis"/>
                      <w:i w:val="0"/>
                      <w:sz w:val="20"/>
                    </w:rPr>
                  </w:pPr>
                  <w:r>
                    <w:rPr>
                      <w:rStyle w:val="Emphasis"/>
                      <w:i w:val="0"/>
                      <w:sz w:val="20"/>
                    </w:rPr>
                    <w:t>Scars, Marks, Tattoo’s</w:t>
                  </w:r>
                </w:p>
              </w:tc>
              <w:tc>
                <w:tcPr>
                  <w:tcW w:w="858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67B8FC" w14:textId="2FA5360F" w:rsidR="009D7A8A" w:rsidRPr="00D6653E" w:rsidRDefault="009D7A8A" w:rsidP="009D7A8A">
                  <w:pPr>
                    <w:rPr>
                      <w:rStyle w:val="Emphasis"/>
                      <w:b/>
                      <w:i w:val="0"/>
                      <w:sz w:val="20"/>
                    </w:rPr>
                  </w:pPr>
                  <w:r>
                    <w:rPr>
                      <w:rStyle w:val="Emphasis"/>
                      <w:b/>
                      <w:i w:val="0"/>
                      <w:sz w:val="20"/>
                    </w:rPr>
                    <w:t>scarstats2</w:t>
                  </w:r>
                  <w:r w:rsidRPr="00D6653E">
                    <w:rPr>
                      <w:rStyle w:val="Emphasis"/>
                      <w:b/>
                      <w:i w:val="0"/>
                      <w:sz w:val="20"/>
                    </w:rPr>
                    <w:t>_</w:t>
                  </w:r>
                </w:p>
              </w:tc>
            </w:tr>
            <w:tr w:rsidR="009D7A8A" w:rsidRPr="00D6653E" w14:paraId="6F9279F6" w14:textId="77777777" w:rsidTr="00DA54C6">
              <w:tc>
                <w:tcPr>
                  <w:tcW w:w="1260" w:type="dxa"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348268C9" w14:textId="77777777" w:rsidR="009D7A8A" w:rsidRPr="009D7A8A" w:rsidRDefault="009D7A8A" w:rsidP="009D7A8A">
                  <w:pPr>
                    <w:rPr>
                      <w:rStyle w:val="Emphasis"/>
                      <w:i w:val="0"/>
                      <w:sz w:val="20"/>
                    </w:rPr>
                  </w:pPr>
                  <w:r w:rsidRPr="009D7A8A">
                    <w:rPr>
                      <w:rStyle w:val="Emphasis"/>
                      <w:i w:val="0"/>
                      <w:sz w:val="20"/>
                    </w:rPr>
                    <w:t>OLN/ID#</w:t>
                  </w:r>
                </w:p>
              </w:tc>
              <w:tc>
                <w:tcPr>
                  <w:tcW w:w="9540" w:type="dxa"/>
                  <w:gridSpan w:val="1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9FAA4D7" w14:textId="58D3E412" w:rsidR="009D7A8A" w:rsidRPr="00D6653E" w:rsidRDefault="009D7A8A" w:rsidP="009D7A8A">
                  <w:pPr>
                    <w:rPr>
                      <w:rStyle w:val="Emphasis"/>
                      <w:b/>
                      <w:i w:val="0"/>
                      <w:sz w:val="20"/>
                    </w:rPr>
                  </w:pPr>
                  <w:r>
                    <w:rPr>
                      <w:rStyle w:val="Emphasis"/>
                      <w:b/>
                      <w:i w:val="0"/>
                      <w:sz w:val="20"/>
                    </w:rPr>
                    <w:t>Id2_</w:t>
                  </w:r>
                </w:p>
              </w:tc>
            </w:tr>
          </w:tbl>
          <w:p w14:paraId="51F1BAED" w14:textId="77777777" w:rsidR="001309EA" w:rsidRDefault="001309EA" w:rsidP="001309EA">
            <w:pPr>
              <w:rPr>
                <w:rStyle w:val="Emphasis"/>
                <w:b/>
                <w:i w:val="0"/>
                <w:sz w:val="20"/>
              </w:rPr>
            </w:pPr>
          </w:p>
        </w:tc>
      </w:tr>
      <w:tr w:rsidR="007C794F" w14:paraId="08089A01" w14:textId="77777777" w:rsidTr="00E85205">
        <w:tc>
          <w:tcPr>
            <w:tcW w:w="1080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52F" w14:textId="77777777" w:rsidR="00E85205" w:rsidRPr="00E64BF3" w:rsidRDefault="00E85205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64F6CEFC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8C83E" w14:textId="77777777" w:rsidR="007C794F" w:rsidRPr="00BE0417" w:rsidRDefault="007C794F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r w:rsidRPr="00BE0417">
              <w:rPr>
                <w:rStyle w:val="Emphasis"/>
                <w:rFonts w:cstheme="minorHAnsi"/>
                <w:b/>
                <w:i w:val="0"/>
                <w:sz w:val="20"/>
              </w:rPr>
              <w:t>Vehicle #1  Information</w:t>
            </w:r>
          </w:p>
        </w:tc>
      </w:tr>
      <w:tr w:rsidR="00E3009C" w14:paraId="548051E5" w14:textId="77777777" w:rsidTr="002D2DD6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F78E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Year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511" w14:textId="77777777" w:rsidR="007C794F" w:rsidRPr="00B8180C" w:rsidRDefault="007C794F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V1year_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DD883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Make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38A" w14:textId="11E7D790" w:rsidR="007C794F" w:rsidRPr="00B8180C" w:rsidRDefault="00B8180C" w:rsidP="00E3009C">
            <w:pPr>
              <w:rPr>
                <w:rStyle w:val="Emphasis"/>
                <w:b/>
                <w:i w:val="0"/>
                <w:sz w:val="16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16"/>
              </w:rPr>
              <w:t>V1Make_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C98D3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Model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2BC" w14:textId="77777777" w:rsidR="007C794F" w:rsidRPr="00B8180C" w:rsidRDefault="007C794F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V1model_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44858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Type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DD6" w14:textId="77777777" w:rsidR="007C794F" w:rsidRPr="00B8180C" w:rsidRDefault="007C794F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V1type_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34ABA" w14:textId="77777777" w:rsidR="007C794F" w:rsidRPr="005D2586" w:rsidRDefault="007C794F" w:rsidP="00E3009C">
            <w:pPr>
              <w:rPr>
                <w:rStyle w:val="Emphasis"/>
                <w:i w:val="0"/>
                <w:sz w:val="18"/>
              </w:rPr>
            </w:pPr>
            <w:r w:rsidRPr="0059120D">
              <w:rPr>
                <w:rStyle w:val="Emphasis"/>
                <w:i w:val="0"/>
                <w:sz w:val="20"/>
              </w:rPr>
              <w:t>Disposit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8F32" w14:textId="65384B22" w:rsidR="007C794F" w:rsidRPr="00B8180C" w:rsidRDefault="00A77D72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A77D72">
              <w:rPr>
                <w:rStyle w:val="Emphasis"/>
                <w:b/>
                <w:i w:val="0"/>
                <w:color w:val="000000" w:themeColor="text1"/>
                <w:sz w:val="20"/>
                <w:szCs w:val="18"/>
              </w:rPr>
              <w:t>CmbVeh1Disposition_</w:t>
            </w:r>
          </w:p>
        </w:tc>
      </w:tr>
      <w:tr w:rsidR="00B8180C" w14:paraId="0FA44354" w14:textId="77777777" w:rsidTr="00881E19">
        <w:tc>
          <w:tcPr>
            <w:tcW w:w="2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D2AB23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bookmarkStart w:id="0" w:name="_GoBack" w:colFirst="0" w:colLast="0"/>
            <w:r>
              <w:rPr>
                <w:rStyle w:val="Emphasis"/>
                <w:i w:val="0"/>
                <w:sz w:val="20"/>
              </w:rPr>
              <w:t>Identifying Characteristics</w:t>
            </w:r>
          </w:p>
        </w:tc>
        <w:tc>
          <w:tcPr>
            <w:tcW w:w="48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B9B" w14:textId="77777777" w:rsidR="007C794F" w:rsidRPr="00B8180C" w:rsidRDefault="007C794F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V1character_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874D46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olor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778" w14:textId="743FD8B1" w:rsidR="007C794F" w:rsidRPr="00B8180C" w:rsidRDefault="00B8180C" w:rsidP="00E3009C">
            <w:pPr>
              <w:rPr>
                <w:rStyle w:val="Emphasis"/>
                <w:b/>
                <w:i w:val="0"/>
                <w:sz w:val="20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20"/>
              </w:rPr>
              <w:t>V1Color_</w:t>
            </w:r>
          </w:p>
        </w:tc>
      </w:tr>
      <w:bookmarkEnd w:id="0"/>
      <w:tr w:rsidR="00E3009C" w14:paraId="25F64E2F" w14:textId="25B9A3D5" w:rsidTr="002D2DD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7B1DA" w14:textId="77777777" w:rsidR="00E3009C" w:rsidRPr="00E64BF3" w:rsidRDefault="00E3009C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VIN</w:t>
            </w:r>
          </w:p>
        </w:tc>
        <w:tc>
          <w:tcPr>
            <w:tcW w:w="2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4D9" w14:textId="77777777" w:rsidR="00E3009C" w:rsidRPr="00B8180C" w:rsidRDefault="00E3009C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6344C2">
              <w:rPr>
                <w:rStyle w:val="Emphasis"/>
                <w:b/>
                <w:i w:val="0"/>
                <w:color w:val="000000" w:themeColor="text1"/>
                <w:sz w:val="20"/>
                <w:szCs w:val="18"/>
              </w:rPr>
              <w:t>V1vin_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28BB4" w14:textId="7DD82949" w:rsidR="00E3009C" w:rsidRPr="00E64BF3" w:rsidRDefault="00E3009C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Style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AA6" w14:textId="77777777" w:rsidR="00E3009C" w:rsidRPr="00E64BF3" w:rsidRDefault="00E3009C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3D1B561A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A16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40789FD0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3E0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4D43C7DE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691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03A70D5C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EC5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44FBECA1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1F8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2D28A328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58C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4F8D3DD2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152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4E64E5BA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29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6B167F43" w14:textId="77777777" w:rsidTr="00881E19">
        <w:tc>
          <w:tcPr>
            <w:tcW w:w="10800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F401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</w:tbl>
    <w:p w14:paraId="591D1052" w14:textId="77777777" w:rsidR="0020382C" w:rsidRDefault="0020382C"/>
    <w:p w14:paraId="4B07F1AE" w14:textId="77777777" w:rsidR="00066B54" w:rsidRPr="00274E31" w:rsidRDefault="00066B54" w:rsidP="00274E31">
      <w:pPr>
        <w:rPr>
          <w:rStyle w:val="Emphasis"/>
          <w:i w:val="0"/>
        </w:rPr>
      </w:pPr>
    </w:p>
    <w:sectPr w:rsidR="00066B54" w:rsidRPr="00274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31"/>
    <w:rsid w:val="00066B54"/>
    <w:rsid w:val="000778C4"/>
    <w:rsid w:val="000837C3"/>
    <w:rsid w:val="000A31D8"/>
    <w:rsid w:val="00117F34"/>
    <w:rsid w:val="001309EA"/>
    <w:rsid w:val="00141C9B"/>
    <w:rsid w:val="00156FAD"/>
    <w:rsid w:val="00163D78"/>
    <w:rsid w:val="0017358B"/>
    <w:rsid w:val="001B7BB8"/>
    <w:rsid w:val="001C535E"/>
    <w:rsid w:val="001C7EB0"/>
    <w:rsid w:val="0020382C"/>
    <w:rsid w:val="002336D2"/>
    <w:rsid w:val="00244B19"/>
    <w:rsid w:val="0024795F"/>
    <w:rsid w:val="002654B2"/>
    <w:rsid w:val="00274E31"/>
    <w:rsid w:val="002A0FAF"/>
    <w:rsid w:val="002D2DD6"/>
    <w:rsid w:val="003246C9"/>
    <w:rsid w:val="00337325"/>
    <w:rsid w:val="003A384C"/>
    <w:rsid w:val="003C346F"/>
    <w:rsid w:val="003E3254"/>
    <w:rsid w:val="004261A4"/>
    <w:rsid w:val="00431683"/>
    <w:rsid w:val="004378FC"/>
    <w:rsid w:val="00451CBE"/>
    <w:rsid w:val="0046140B"/>
    <w:rsid w:val="0046424F"/>
    <w:rsid w:val="004A71F8"/>
    <w:rsid w:val="004C2848"/>
    <w:rsid w:val="004F32A6"/>
    <w:rsid w:val="004F58FA"/>
    <w:rsid w:val="005064F3"/>
    <w:rsid w:val="00543418"/>
    <w:rsid w:val="005663BB"/>
    <w:rsid w:val="00577793"/>
    <w:rsid w:val="0059120D"/>
    <w:rsid w:val="005D2586"/>
    <w:rsid w:val="0061076C"/>
    <w:rsid w:val="00631FBC"/>
    <w:rsid w:val="00632AE3"/>
    <w:rsid w:val="006344C2"/>
    <w:rsid w:val="00666DC2"/>
    <w:rsid w:val="006705D5"/>
    <w:rsid w:val="006A2FA3"/>
    <w:rsid w:val="006D6177"/>
    <w:rsid w:val="006F1A7E"/>
    <w:rsid w:val="007072E7"/>
    <w:rsid w:val="00707568"/>
    <w:rsid w:val="007105A1"/>
    <w:rsid w:val="00717A1A"/>
    <w:rsid w:val="007304F1"/>
    <w:rsid w:val="007449E0"/>
    <w:rsid w:val="00756C06"/>
    <w:rsid w:val="00762A60"/>
    <w:rsid w:val="00774AD4"/>
    <w:rsid w:val="007C307E"/>
    <w:rsid w:val="007C794F"/>
    <w:rsid w:val="0087389C"/>
    <w:rsid w:val="00881E19"/>
    <w:rsid w:val="008B6F0B"/>
    <w:rsid w:val="008D7AAE"/>
    <w:rsid w:val="008E418D"/>
    <w:rsid w:val="008E5F7E"/>
    <w:rsid w:val="0096248B"/>
    <w:rsid w:val="00991117"/>
    <w:rsid w:val="009A7B02"/>
    <w:rsid w:val="009C30A2"/>
    <w:rsid w:val="009D7A8A"/>
    <w:rsid w:val="009E4834"/>
    <w:rsid w:val="00A064C7"/>
    <w:rsid w:val="00A2425D"/>
    <w:rsid w:val="00A2787D"/>
    <w:rsid w:val="00A3487D"/>
    <w:rsid w:val="00A4792F"/>
    <w:rsid w:val="00A61C7D"/>
    <w:rsid w:val="00A718E4"/>
    <w:rsid w:val="00A74286"/>
    <w:rsid w:val="00A77D72"/>
    <w:rsid w:val="00AC2B27"/>
    <w:rsid w:val="00AE23A5"/>
    <w:rsid w:val="00AE6A78"/>
    <w:rsid w:val="00B23C8A"/>
    <w:rsid w:val="00B26D0C"/>
    <w:rsid w:val="00B27524"/>
    <w:rsid w:val="00B32E94"/>
    <w:rsid w:val="00B75F16"/>
    <w:rsid w:val="00B77EFD"/>
    <w:rsid w:val="00B80A19"/>
    <w:rsid w:val="00B8180C"/>
    <w:rsid w:val="00B85135"/>
    <w:rsid w:val="00B92D54"/>
    <w:rsid w:val="00BB2D8F"/>
    <w:rsid w:val="00BD3967"/>
    <w:rsid w:val="00BE0417"/>
    <w:rsid w:val="00C26C81"/>
    <w:rsid w:val="00C33675"/>
    <w:rsid w:val="00C60ECD"/>
    <w:rsid w:val="00C62E1F"/>
    <w:rsid w:val="00C96CFF"/>
    <w:rsid w:val="00CB1444"/>
    <w:rsid w:val="00CC3C6B"/>
    <w:rsid w:val="00CD10B7"/>
    <w:rsid w:val="00CE1C16"/>
    <w:rsid w:val="00D11D1F"/>
    <w:rsid w:val="00D6653E"/>
    <w:rsid w:val="00D7065F"/>
    <w:rsid w:val="00D91729"/>
    <w:rsid w:val="00DA54C6"/>
    <w:rsid w:val="00DC21C0"/>
    <w:rsid w:val="00E12E73"/>
    <w:rsid w:val="00E3009C"/>
    <w:rsid w:val="00E64BF3"/>
    <w:rsid w:val="00E83C90"/>
    <w:rsid w:val="00E85205"/>
    <w:rsid w:val="00E94F3D"/>
    <w:rsid w:val="00E97CFE"/>
    <w:rsid w:val="00EC2954"/>
    <w:rsid w:val="00EE3D72"/>
    <w:rsid w:val="00F023C5"/>
    <w:rsid w:val="00FD15BA"/>
    <w:rsid w:val="00FE4BFB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A07A"/>
  <w15:chartTrackingRefBased/>
  <w15:docId w15:val="{CD23BFE6-182B-4BA8-A735-DA166D35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74E31"/>
    <w:rPr>
      <w:i/>
      <w:iCs/>
    </w:rPr>
  </w:style>
  <w:style w:type="table" w:styleId="GridTable1Light">
    <w:name w:val="Grid Table 1 Light"/>
    <w:basedOn w:val="TableNormal"/>
    <w:uiPriority w:val="46"/>
    <w:rsid w:val="00BD39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81BB-A354-4609-AC53-EDEB2C50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aylor</dc:creator>
  <cp:keywords/>
  <dc:description/>
  <cp:lastModifiedBy>Microsoft account</cp:lastModifiedBy>
  <cp:revision>69</cp:revision>
  <cp:lastPrinted>2020-07-05T22:12:00Z</cp:lastPrinted>
  <dcterms:created xsi:type="dcterms:W3CDTF">2020-07-06T01:10:00Z</dcterms:created>
  <dcterms:modified xsi:type="dcterms:W3CDTF">2020-07-13T05:55:00Z</dcterms:modified>
</cp:coreProperties>
</file>